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D2" w:rsidRDefault="005B3F47" w:rsidP="00557FB9">
      <w:pPr>
        <w:jc w:val="center"/>
        <w:rPr>
          <w:b/>
          <w:sz w:val="36"/>
          <w:szCs w:val="32"/>
          <w:u w:val="single"/>
        </w:rPr>
      </w:pPr>
      <w:r w:rsidRPr="005B3F47">
        <w:rPr>
          <w:b/>
          <w:sz w:val="36"/>
          <w:szCs w:val="32"/>
          <w:u w:val="single"/>
        </w:rPr>
        <w:t>CONSTRUCTION MANAGEMENT SYSTEM</w:t>
      </w:r>
    </w:p>
    <w:p w:rsidR="000C0C79" w:rsidRDefault="000C0C79" w:rsidP="000C0C7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cription:</w:t>
      </w:r>
    </w:p>
    <w:p w:rsidR="000C0C79" w:rsidRDefault="004C6102" w:rsidP="00391C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ruction management application is an internal application used to manage the projects of the company with materials and workers associated. </w:t>
      </w:r>
      <w:r w:rsidR="00930763">
        <w:rPr>
          <w:sz w:val="24"/>
          <w:szCs w:val="24"/>
        </w:rPr>
        <w:t>This application has</w:t>
      </w:r>
      <w:r>
        <w:rPr>
          <w:sz w:val="24"/>
          <w:szCs w:val="24"/>
        </w:rPr>
        <w:t xml:space="preserve"> home screen </w:t>
      </w:r>
      <w:r w:rsidR="00930763">
        <w:rPr>
          <w:sz w:val="24"/>
          <w:szCs w:val="24"/>
        </w:rPr>
        <w:t>which</w:t>
      </w:r>
      <w:r>
        <w:rPr>
          <w:sz w:val="24"/>
          <w:szCs w:val="24"/>
        </w:rPr>
        <w:t xml:space="preserve"> shows the details of the application. Project tab which is used to add a new project, edit/modify or delete the existing </w:t>
      </w:r>
      <w:r w:rsidR="00391C63">
        <w:rPr>
          <w:sz w:val="24"/>
          <w:szCs w:val="24"/>
        </w:rPr>
        <w:t xml:space="preserve">project. Materials tab is used to add new materials edit/modify or delete the existing materials. Worker tab </w:t>
      </w:r>
      <w:r w:rsidR="0049053E">
        <w:rPr>
          <w:sz w:val="24"/>
          <w:szCs w:val="24"/>
        </w:rPr>
        <w:t>used to add new worker edit/modify or delete the existing worker.</w:t>
      </w:r>
    </w:p>
    <w:p w:rsidR="0049053E" w:rsidRDefault="0001251F" w:rsidP="00391C6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1F" w:rsidRPr="00371556" w:rsidRDefault="00371556" w:rsidP="00391C63">
      <w:pPr>
        <w:jc w:val="both"/>
        <w:rPr>
          <w:b/>
          <w:sz w:val="24"/>
          <w:szCs w:val="24"/>
          <w:u w:val="single"/>
        </w:rPr>
      </w:pPr>
      <w:r w:rsidRPr="00371556">
        <w:rPr>
          <w:b/>
          <w:sz w:val="24"/>
          <w:szCs w:val="24"/>
          <w:u w:val="single"/>
        </w:rPr>
        <w:t>Tab Details:</w:t>
      </w:r>
    </w:p>
    <w:p w:rsidR="00371556" w:rsidRDefault="00371556" w:rsidP="0037155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371556">
        <w:rPr>
          <w:b/>
          <w:sz w:val="24"/>
          <w:szCs w:val="24"/>
        </w:rPr>
        <w:t>roject</w:t>
      </w:r>
      <w:r>
        <w:rPr>
          <w:b/>
          <w:sz w:val="24"/>
          <w:szCs w:val="24"/>
        </w:rPr>
        <w:t xml:space="preserve"> –</w:t>
      </w:r>
      <w:r w:rsidR="00E2751A">
        <w:rPr>
          <w:b/>
          <w:sz w:val="24"/>
          <w:szCs w:val="24"/>
        </w:rPr>
        <w:t xml:space="preserve"> </w:t>
      </w:r>
      <w:r w:rsidR="00E2751A">
        <w:rPr>
          <w:sz w:val="24"/>
          <w:szCs w:val="24"/>
        </w:rPr>
        <w:t xml:space="preserve">In this tab we have “New” button which is used to add the new project. </w:t>
      </w:r>
    </w:p>
    <w:p w:rsidR="00371556" w:rsidRDefault="00371556" w:rsidP="00371556">
      <w:pPr>
        <w:ind w:left="36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100C733" wp14:editId="65E6A985">
            <wp:extent cx="6162675" cy="188384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1A" w:rsidRPr="00E935BF" w:rsidRDefault="00E2751A" w:rsidP="00E935B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935BF">
        <w:rPr>
          <w:sz w:val="24"/>
          <w:szCs w:val="24"/>
        </w:rPr>
        <w:t xml:space="preserve">When new button is clicked </w:t>
      </w:r>
      <w:proofErr w:type="gramStart"/>
      <w:r w:rsidRPr="00E935BF">
        <w:rPr>
          <w:sz w:val="24"/>
          <w:szCs w:val="24"/>
        </w:rPr>
        <w:t>New</w:t>
      </w:r>
      <w:proofErr w:type="gramEnd"/>
      <w:r w:rsidRPr="00E935BF">
        <w:rPr>
          <w:sz w:val="24"/>
          <w:szCs w:val="24"/>
        </w:rPr>
        <w:t xml:space="preserve"> project page gets navigated, in which we need to give the project name and description if any. </w:t>
      </w:r>
    </w:p>
    <w:p w:rsidR="00E2751A" w:rsidRDefault="00E2751A" w:rsidP="00371556">
      <w:pPr>
        <w:ind w:left="36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7AAE69" wp14:editId="0C81E769">
            <wp:extent cx="6400800" cy="1379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37" w:rsidRDefault="006072C0" w:rsidP="004509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55837">
        <w:rPr>
          <w:sz w:val="24"/>
          <w:szCs w:val="24"/>
        </w:rPr>
        <w:t xml:space="preserve">Edit and delete button is available on the project </w:t>
      </w:r>
      <w:r w:rsidR="00450993" w:rsidRPr="00A55837">
        <w:rPr>
          <w:sz w:val="24"/>
          <w:szCs w:val="24"/>
        </w:rPr>
        <w:t xml:space="preserve">page </w:t>
      </w:r>
      <w:r w:rsidRPr="00A55837">
        <w:rPr>
          <w:sz w:val="24"/>
          <w:szCs w:val="24"/>
        </w:rPr>
        <w:t>to modify or delete the existing project.</w:t>
      </w:r>
    </w:p>
    <w:p w:rsidR="00450993" w:rsidRPr="00A55837" w:rsidRDefault="00450993" w:rsidP="004509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55837">
        <w:rPr>
          <w:sz w:val="24"/>
          <w:szCs w:val="24"/>
        </w:rPr>
        <w:lastRenderedPageBreak/>
        <w:t>After adding the project, click the project name (link) to add the materials and workers</w:t>
      </w:r>
      <w:r>
        <w:rPr>
          <w:noProof/>
          <w:sz w:val="24"/>
          <w:szCs w:val="24"/>
        </w:rPr>
        <w:drawing>
          <wp:inline distT="0" distB="0" distL="0" distR="0" wp14:anchorId="7AF55155" wp14:editId="303E20CB">
            <wp:extent cx="5943600" cy="3199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D7B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93" w:rsidRDefault="00450993" w:rsidP="0045099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ct page also displays the number of materials and workers associated to the project</w:t>
      </w:r>
    </w:p>
    <w:p w:rsidR="000C0849" w:rsidRDefault="000C0849" w:rsidP="000C0849">
      <w:pPr>
        <w:pStyle w:val="ListParagraph"/>
        <w:jc w:val="both"/>
        <w:rPr>
          <w:sz w:val="24"/>
          <w:szCs w:val="24"/>
        </w:rPr>
      </w:pPr>
    </w:p>
    <w:p w:rsidR="00450993" w:rsidRPr="000C0849" w:rsidRDefault="000C0849" w:rsidP="0038524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C0849">
        <w:rPr>
          <w:b/>
          <w:sz w:val="24"/>
          <w:szCs w:val="24"/>
        </w:rPr>
        <w:t>Materials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Materials </w:t>
      </w:r>
      <w:r w:rsidR="004B6FF3">
        <w:rPr>
          <w:sz w:val="24"/>
          <w:szCs w:val="24"/>
        </w:rPr>
        <w:t>available</w:t>
      </w:r>
      <w:r>
        <w:rPr>
          <w:sz w:val="24"/>
          <w:szCs w:val="24"/>
        </w:rPr>
        <w:t xml:space="preserve"> for all projects.</w:t>
      </w:r>
      <w:r w:rsidR="004B6FF3">
        <w:rPr>
          <w:sz w:val="24"/>
          <w:szCs w:val="24"/>
        </w:rPr>
        <w:t xml:space="preserve"> </w:t>
      </w:r>
      <w:r w:rsidR="000F6EAC">
        <w:rPr>
          <w:sz w:val="24"/>
          <w:szCs w:val="24"/>
        </w:rPr>
        <w:t>Can create new materials, edit/modify or delete the exiting material.</w:t>
      </w:r>
    </w:p>
    <w:p w:rsidR="000C0849" w:rsidRDefault="000C0849" w:rsidP="000C0849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16ED670" wp14:editId="142537B2">
            <wp:extent cx="594360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AE" w:rsidRPr="00722A95" w:rsidRDefault="002C2BD0" w:rsidP="00AC55AE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ields available</w:t>
      </w:r>
      <w:r w:rsidR="00702FF3">
        <w:rPr>
          <w:sz w:val="24"/>
          <w:szCs w:val="24"/>
        </w:rPr>
        <w:t xml:space="preserve"> while creating new material - </w:t>
      </w:r>
      <w:r>
        <w:rPr>
          <w:sz w:val="24"/>
          <w:szCs w:val="24"/>
        </w:rPr>
        <w:t>Name, Quantity is stocks, Unit, dimension, N</w:t>
      </w:r>
      <w:r w:rsidR="00620685">
        <w:rPr>
          <w:sz w:val="24"/>
          <w:szCs w:val="24"/>
        </w:rPr>
        <w:t>o. of projects with requirement (this field shows total number of projects this specific material is associated)</w:t>
      </w:r>
    </w:p>
    <w:p w:rsidR="00A55837" w:rsidRDefault="00A55837" w:rsidP="00A55837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F003AB5" wp14:editId="56D905F9">
            <wp:extent cx="5943600" cy="2200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B9" w:rsidRPr="002D51A3" w:rsidRDefault="00BA7AF8" w:rsidP="006055B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ers – </w:t>
      </w:r>
      <w:r>
        <w:rPr>
          <w:sz w:val="24"/>
          <w:szCs w:val="24"/>
        </w:rPr>
        <w:t>add new workers to the company</w:t>
      </w:r>
      <w:r w:rsidR="006055B9">
        <w:rPr>
          <w:sz w:val="24"/>
          <w:szCs w:val="24"/>
        </w:rPr>
        <w:t>, edit/modify or delete the exiting worker.</w:t>
      </w:r>
    </w:p>
    <w:p w:rsidR="002D51A3" w:rsidRPr="00702FF3" w:rsidRDefault="002D51A3" w:rsidP="00702FF3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564231" wp14:editId="50364EDB">
            <wp:extent cx="593407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F3" w:rsidRPr="00722A95" w:rsidRDefault="00702FF3" w:rsidP="00702FF3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elds available while creating new worker - Name, </w:t>
      </w:r>
      <w:r w:rsidR="00B01459">
        <w:rPr>
          <w:sz w:val="24"/>
          <w:szCs w:val="24"/>
        </w:rPr>
        <w:t>Email</w:t>
      </w:r>
      <w:r>
        <w:rPr>
          <w:sz w:val="24"/>
          <w:szCs w:val="24"/>
        </w:rPr>
        <w:t xml:space="preserve">, </w:t>
      </w:r>
      <w:r w:rsidR="00B01459">
        <w:rPr>
          <w:sz w:val="24"/>
          <w:szCs w:val="24"/>
        </w:rPr>
        <w:t>Role</w:t>
      </w:r>
      <w:r>
        <w:rPr>
          <w:sz w:val="24"/>
          <w:szCs w:val="24"/>
        </w:rPr>
        <w:t xml:space="preserve">, </w:t>
      </w:r>
      <w:r w:rsidR="00B01459">
        <w:rPr>
          <w:sz w:val="24"/>
          <w:szCs w:val="24"/>
        </w:rPr>
        <w:t>Expertise level</w:t>
      </w:r>
      <w:r w:rsidR="0099578E">
        <w:rPr>
          <w:sz w:val="24"/>
          <w:szCs w:val="24"/>
        </w:rPr>
        <w:t>.</w:t>
      </w:r>
    </w:p>
    <w:p w:rsidR="001C75F7" w:rsidRDefault="00B01459" w:rsidP="006835BF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5FDF20C" wp14:editId="1A3B7706">
            <wp:extent cx="5934075" cy="2047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C" w:rsidRDefault="001D275C" w:rsidP="006835BF">
      <w:pPr>
        <w:pStyle w:val="ListParagraph"/>
        <w:jc w:val="both"/>
        <w:rPr>
          <w:b/>
          <w:sz w:val="24"/>
          <w:szCs w:val="24"/>
        </w:rPr>
      </w:pPr>
    </w:p>
    <w:p w:rsidR="006F1AC0" w:rsidRDefault="006F1AC0" w:rsidP="006835BF">
      <w:pPr>
        <w:pStyle w:val="ListParagraph"/>
        <w:jc w:val="both"/>
        <w:rPr>
          <w:b/>
          <w:sz w:val="24"/>
          <w:szCs w:val="24"/>
        </w:rPr>
      </w:pPr>
    </w:p>
    <w:p w:rsidR="006F1AC0" w:rsidRDefault="006F1AC0" w:rsidP="006835BF">
      <w:pPr>
        <w:pStyle w:val="ListParagraph"/>
        <w:jc w:val="both"/>
        <w:rPr>
          <w:b/>
          <w:sz w:val="24"/>
          <w:szCs w:val="24"/>
        </w:rPr>
      </w:pPr>
    </w:p>
    <w:p w:rsidR="006F1AC0" w:rsidRDefault="006F1AC0" w:rsidP="006835BF">
      <w:pPr>
        <w:pStyle w:val="ListParagraph"/>
        <w:jc w:val="both"/>
        <w:rPr>
          <w:b/>
          <w:sz w:val="24"/>
          <w:szCs w:val="24"/>
        </w:rPr>
      </w:pPr>
    </w:p>
    <w:p w:rsidR="006F1AC0" w:rsidRDefault="006F1AC0" w:rsidP="006835BF">
      <w:pPr>
        <w:pStyle w:val="ListParagraph"/>
        <w:jc w:val="both"/>
        <w:rPr>
          <w:b/>
          <w:sz w:val="24"/>
          <w:szCs w:val="24"/>
        </w:rPr>
      </w:pPr>
    </w:p>
    <w:p w:rsidR="006F1AC0" w:rsidRPr="0020465F" w:rsidRDefault="00AD2F11" w:rsidP="0020465F">
      <w:pPr>
        <w:jc w:val="both"/>
        <w:rPr>
          <w:b/>
          <w:sz w:val="24"/>
          <w:szCs w:val="24"/>
          <w:u w:val="single"/>
        </w:rPr>
      </w:pPr>
      <w:r w:rsidRPr="0020465F">
        <w:rPr>
          <w:b/>
          <w:sz w:val="24"/>
          <w:szCs w:val="24"/>
          <w:u w:val="single"/>
        </w:rPr>
        <w:lastRenderedPageBreak/>
        <w:t>Gem file updates:</w:t>
      </w:r>
    </w:p>
    <w:p w:rsidR="00AD2F11" w:rsidRPr="00034511" w:rsidRDefault="00AD2F11" w:rsidP="00034511">
      <w:pPr>
        <w:ind w:firstLine="720"/>
        <w:jc w:val="both"/>
        <w:rPr>
          <w:sz w:val="24"/>
          <w:szCs w:val="24"/>
        </w:rPr>
      </w:pPr>
      <w:r w:rsidRPr="00034511">
        <w:rPr>
          <w:sz w:val="24"/>
          <w:szCs w:val="24"/>
        </w:rPr>
        <w:t>Added the below listed gems for this project.</w:t>
      </w:r>
    </w:p>
    <w:tbl>
      <w:tblPr>
        <w:tblStyle w:val="TableGrid"/>
        <w:tblW w:w="9082" w:type="dxa"/>
        <w:tblInd w:w="720" w:type="dxa"/>
        <w:tblLook w:val="04A0" w:firstRow="1" w:lastRow="0" w:firstColumn="1" w:lastColumn="0" w:noHBand="0" w:noVBand="1"/>
      </w:tblPr>
      <w:tblGrid>
        <w:gridCol w:w="4536"/>
        <w:gridCol w:w="4546"/>
      </w:tblGrid>
      <w:tr w:rsidR="00AD2F11" w:rsidTr="000D63A0">
        <w:trPr>
          <w:trHeight w:val="650"/>
        </w:trPr>
        <w:tc>
          <w:tcPr>
            <w:tcW w:w="4536" w:type="dxa"/>
            <w:shd w:val="clear" w:color="auto" w:fill="A6A6A6" w:themeFill="background1" w:themeFillShade="A6"/>
          </w:tcPr>
          <w:p w:rsidR="009B690C" w:rsidRDefault="009B690C" w:rsidP="00AD2F11">
            <w:pPr>
              <w:jc w:val="center"/>
              <w:rPr>
                <w:b/>
              </w:rPr>
            </w:pPr>
          </w:p>
          <w:p w:rsidR="00AD2F11" w:rsidRPr="00AD2F11" w:rsidRDefault="00AD2F11" w:rsidP="00AD2F11">
            <w:pPr>
              <w:jc w:val="center"/>
              <w:rPr>
                <w:b/>
              </w:rPr>
            </w:pPr>
            <w:r w:rsidRPr="00AD2F11">
              <w:rPr>
                <w:b/>
              </w:rPr>
              <w:t>GEM NAME</w:t>
            </w:r>
          </w:p>
        </w:tc>
        <w:tc>
          <w:tcPr>
            <w:tcW w:w="4546" w:type="dxa"/>
            <w:shd w:val="clear" w:color="auto" w:fill="A6A6A6" w:themeFill="background1" w:themeFillShade="A6"/>
          </w:tcPr>
          <w:p w:rsidR="009B690C" w:rsidRDefault="009B690C" w:rsidP="00AD2F11">
            <w:pPr>
              <w:jc w:val="center"/>
              <w:rPr>
                <w:b/>
              </w:rPr>
            </w:pPr>
          </w:p>
          <w:p w:rsidR="00AD2F11" w:rsidRPr="00AD2F11" w:rsidRDefault="00AD2F11" w:rsidP="00AD2F11">
            <w:pPr>
              <w:jc w:val="center"/>
              <w:rPr>
                <w:b/>
              </w:rPr>
            </w:pPr>
            <w:r w:rsidRPr="00AD2F11">
              <w:rPr>
                <w:b/>
              </w:rPr>
              <w:t>DESCRIPTION</w:t>
            </w:r>
          </w:p>
        </w:tc>
      </w:tr>
      <w:tr w:rsidR="00AD2F11" w:rsidTr="000D63A0">
        <w:trPr>
          <w:trHeight w:val="1477"/>
        </w:trPr>
        <w:tc>
          <w:tcPr>
            <w:tcW w:w="4536" w:type="dxa"/>
          </w:tcPr>
          <w:p w:rsidR="003B5082" w:rsidRDefault="003B5082" w:rsidP="003B508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F52C6" w:rsidRDefault="00CF52C6" w:rsidP="003B508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D2F11" w:rsidRDefault="00AD2F11" w:rsidP="003B508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D2F11">
              <w:rPr>
                <w:sz w:val="24"/>
                <w:szCs w:val="24"/>
              </w:rPr>
              <w:t>gem 'twitter-bootstrap-rails'</w:t>
            </w:r>
          </w:p>
        </w:tc>
        <w:tc>
          <w:tcPr>
            <w:tcW w:w="4546" w:type="dxa"/>
          </w:tcPr>
          <w:p w:rsidR="00D86C37" w:rsidRDefault="00CF52C6" w:rsidP="00CF52C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CF52C6">
              <w:rPr>
                <w:sz w:val="24"/>
                <w:szCs w:val="24"/>
              </w:rPr>
              <w:t>Bootstrap is a toolkit from Twitter designed to kickstart development of webapps and sites. It includes base CSS and HTML for typography, forms, buttons, tables, grids, navigation, and more.</w:t>
            </w:r>
          </w:p>
        </w:tc>
      </w:tr>
      <w:tr w:rsidR="00AD2F11" w:rsidTr="000D63A0">
        <w:trPr>
          <w:trHeight w:val="874"/>
        </w:trPr>
        <w:tc>
          <w:tcPr>
            <w:tcW w:w="4536" w:type="dxa"/>
          </w:tcPr>
          <w:p w:rsidR="002622CC" w:rsidRDefault="002622CC" w:rsidP="001D678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D2F11" w:rsidRDefault="001D6788" w:rsidP="001D678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D6788">
              <w:rPr>
                <w:sz w:val="24"/>
                <w:szCs w:val="24"/>
              </w:rPr>
              <w:t>gem '</w:t>
            </w:r>
            <w:proofErr w:type="spellStart"/>
            <w:r w:rsidRPr="001D6788">
              <w:rPr>
                <w:sz w:val="24"/>
                <w:szCs w:val="24"/>
              </w:rPr>
              <w:t>will_paginate</w:t>
            </w:r>
            <w:proofErr w:type="spellEnd"/>
            <w:r w:rsidRPr="001D6788">
              <w:rPr>
                <w:sz w:val="24"/>
                <w:szCs w:val="24"/>
              </w:rPr>
              <w:t>'</w:t>
            </w:r>
          </w:p>
        </w:tc>
        <w:tc>
          <w:tcPr>
            <w:tcW w:w="4546" w:type="dxa"/>
          </w:tcPr>
          <w:p w:rsidR="00AD2F11" w:rsidRDefault="001D6788" w:rsidP="006835B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</w:t>
            </w:r>
            <w:r w:rsidRPr="001D6788">
              <w:rPr>
                <w:sz w:val="24"/>
                <w:szCs w:val="24"/>
              </w:rPr>
              <w:t>is a pagination library that integrates with Ruby on Rails</w:t>
            </w:r>
            <w:r>
              <w:rPr>
                <w:sz w:val="24"/>
                <w:szCs w:val="24"/>
              </w:rPr>
              <w:t>.</w:t>
            </w:r>
            <w:r w:rsidR="002622CC">
              <w:rPr>
                <w:sz w:val="24"/>
                <w:szCs w:val="24"/>
              </w:rPr>
              <w:t xml:space="preserve"> It also have control to display number of records in a page</w:t>
            </w:r>
          </w:p>
        </w:tc>
      </w:tr>
      <w:tr w:rsidR="00AD2F11" w:rsidTr="000D63A0">
        <w:trPr>
          <w:trHeight w:val="1462"/>
        </w:trPr>
        <w:tc>
          <w:tcPr>
            <w:tcW w:w="4536" w:type="dxa"/>
          </w:tcPr>
          <w:p w:rsidR="00D715D1" w:rsidRDefault="00D715D1" w:rsidP="00DD2AA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715D1" w:rsidRDefault="00D715D1" w:rsidP="00DD2AA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D2F11" w:rsidRDefault="00DD2AA2" w:rsidP="00DD2AA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DD2AA2">
              <w:rPr>
                <w:sz w:val="24"/>
                <w:szCs w:val="24"/>
              </w:rPr>
              <w:t>gem '</w:t>
            </w:r>
            <w:proofErr w:type="spellStart"/>
            <w:r w:rsidRPr="00DD2AA2">
              <w:rPr>
                <w:sz w:val="24"/>
                <w:szCs w:val="24"/>
              </w:rPr>
              <w:t>jquery</w:t>
            </w:r>
            <w:proofErr w:type="spellEnd"/>
            <w:r w:rsidRPr="00DD2AA2">
              <w:rPr>
                <w:sz w:val="24"/>
                <w:szCs w:val="24"/>
              </w:rPr>
              <w:t>-</w:t>
            </w:r>
            <w:proofErr w:type="spellStart"/>
            <w:r w:rsidRPr="00DD2AA2">
              <w:rPr>
                <w:sz w:val="24"/>
                <w:szCs w:val="24"/>
              </w:rPr>
              <w:t>ui</w:t>
            </w:r>
            <w:proofErr w:type="spellEnd"/>
            <w:r w:rsidRPr="00DD2AA2">
              <w:rPr>
                <w:sz w:val="24"/>
                <w:szCs w:val="24"/>
              </w:rPr>
              <w:t>-rails'</w:t>
            </w:r>
          </w:p>
        </w:tc>
        <w:tc>
          <w:tcPr>
            <w:tcW w:w="4546" w:type="dxa"/>
          </w:tcPr>
          <w:p w:rsidR="00AD2F11" w:rsidRDefault="00D715D1" w:rsidP="006835B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D715D1">
              <w:rPr>
                <w:sz w:val="24"/>
                <w:szCs w:val="24"/>
              </w:rPr>
              <w:t>This gem packages the jQuery UI assets (</w:t>
            </w:r>
            <w:r w:rsidR="000D63A0" w:rsidRPr="00D715D1">
              <w:rPr>
                <w:sz w:val="24"/>
                <w:szCs w:val="24"/>
              </w:rPr>
              <w:t>JavaScript’s</w:t>
            </w:r>
            <w:r w:rsidRPr="00D715D1">
              <w:rPr>
                <w:sz w:val="24"/>
                <w:szCs w:val="24"/>
              </w:rPr>
              <w:t>, stylesheets, and images) for the Rails </w:t>
            </w:r>
            <w:hyperlink r:id="rId17" w:history="1">
              <w:r w:rsidRPr="00D715D1">
                <w:rPr>
                  <w:sz w:val="24"/>
                  <w:szCs w:val="24"/>
                </w:rPr>
                <w:t>asset pipeline</w:t>
              </w:r>
            </w:hyperlink>
            <w:r w:rsidRPr="00D715D1">
              <w:rPr>
                <w:sz w:val="24"/>
                <w:szCs w:val="24"/>
              </w:rPr>
              <w:t>, so you never have to download a custom package through the </w:t>
            </w:r>
            <w:hyperlink r:id="rId18" w:history="1">
              <w:r w:rsidRPr="00D715D1">
                <w:rPr>
                  <w:sz w:val="24"/>
                  <w:szCs w:val="24"/>
                </w:rPr>
                <w:t>web interface</w:t>
              </w:r>
            </w:hyperlink>
            <w:r w:rsidRPr="00D715D1">
              <w:rPr>
                <w:sz w:val="24"/>
                <w:szCs w:val="24"/>
              </w:rPr>
              <w:t> again.</w:t>
            </w:r>
          </w:p>
        </w:tc>
      </w:tr>
      <w:tr w:rsidR="00AD2F11" w:rsidTr="000D63A0">
        <w:trPr>
          <w:trHeight w:val="588"/>
        </w:trPr>
        <w:tc>
          <w:tcPr>
            <w:tcW w:w="4536" w:type="dxa"/>
          </w:tcPr>
          <w:p w:rsidR="00AD2F11" w:rsidRDefault="00951FFD" w:rsidP="00951FF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51FFD">
              <w:rPr>
                <w:sz w:val="24"/>
                <w:szCs w:val="24"/>
              </w:rPr>
              <w:t>gem 'rails-</w:t>
            </w:r>
            <w:proofErr w:type="spellStart"/>
            <w:r w:rsidRPr="00951FFD">
              <w:rPr>
                <w:sz w:val="24"/>
                <w:szCs w:val="24"/>
              </w:rPr>
              <w:t>jquery</w:t>
            </w:r>
            <w:proofErr w:type="spellEnd"/>
            <w:r w:rsidRPr="00951FFD">
              <w:rPr>
                <w:sz w:val="24"/>
                <w:szCs w:val="24"/>
              </w:rPr>
              <w:t>-autocomplete'</w:t>
            </w:r>
          </w:p>
        </w:tc>
        <w:tc>
          <w:tcPr>
            <w:tcW w:w="4546" w:type="dxa"/>
          </w:tcPr>
          <w:p w:rsidR="00AD2F11" w:rsidRDefault="00FC3C2D" w:rsidP="006835B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 used to list the values when part of the character is typed.</w:t>
            </w:r>
          </w:p>
        </w:tc>
      </w:tr>
      <w:tr w:rsidR="00AD2F11" w:rsidTr="000D63A0">
        <w:trPr>
          <w:trHeight w:val="1176"/>
        </w:trPr>
        <w:tc>
          <w:tcPr>
            <w:tcW w:w="4536" w:type="dxa"/>
          </w:tcPr>
          <w:p w:rsidR="009F318A" w:rsidRDefault="009F318A" w:rsidP="006835B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AD2F11" w:rsidRDefault="009F318A" w:rsidP="009F31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F318A">
              <w:rPr>
                <w:sz w:val="24"/>
                <w:szCs w:val="24"/>
              </w:rPr>
              <w:t>gem 'spring'</w:t>
            </w:r>
          </w:p>
        </w:tc>
        <w:tc>
          <w:tcPr>
            <w:tcW w:w="4546" w:type="dxa"/>
          </w:tcPr>
          <w:p w:rsidR="00AD2F11" w:rsidRDefault="009F318A" w:rsidP="006835B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9F318A">
              <w:rPr>
                <w:sz w:val="24"/>
                <w:szCs w:val="24"/>
              </w:rPr>
              <w:t>It speeds up development by keeping your application running in the background so you don't need to boot it every time you run a test, rake task or migration.</w:t>
            </w:r>
          </w:p>
        </w:tc>
      </w:tr>
    </w:tbl>
    <w:p w:rsidR="00AD2F11" w:rsidRDefault="00AD2F11" w:rsidP="00EB7719">
      <w:pPr>
        <w:jc w:val="both"/>
        <w:rPr>
          <w:sz w:val="24"/>
          <w:szCs w:val="24"/>
        </w:rPr>
      </w:pPr>
    </w:p>
    <w:p w:rsidR="0020465F" w:rsidRDefault="00E42BEF" w:rsidP="00EB7719">
      <w:pPr>
        <w:jc w:val="both"/>
        <w:rPr>
          <w:b/>
          <w:sz w:val="24"/>
          <w:szCs w:val="24"/>
          <w:u w:val="single"/>
        </w:rPr>
      </w:pPr>
      <w:r w:rsidRPr="00E42BEF">
        <w:rPr>
          <w:b/>
          <w:sz w:val="24"/>
          <w:szCs w:val="24"/>
          <w:u w:val="single"/>
        </w:rPr>
        <w:t>Database:</w:t>
      </w:r>
    </w:p>
    <w:p w:rsidR="008C31BB" w:rsidRPr="008C31BB" w:rsidRDefault="008C31BB" w:rsidP="008C31B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sed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 xml:space="preserve"> as DB</w:t>
      </w:r>
    </w:p>
    <w:p w:rsidR="00EB7719" w:rsidRDefault="00E42BEF" w:rsidP="00E42BE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42BEF">
        <w:rPr>
          <w:sz w:val="24"/>
          <w:szCs w:val="24"/>
        </w:rPr>
        <w:t xml:space="preserve">I use the same </w:t>
      </w:r>
      <w:proofErr w:type="spellStart"/>
      <w:r w:rsidRPr="00E42BEF">
        <w:rPr>
          <w:sz w:val="24"/>
          <w:szCs w:val="24"/>
        </w:rPr>
        <w:t>seed.rb</w:t>
      </w:r>
      <w:proofErr w:type="spellEnd"/>
      <w:r w:rsidRPr="00E42BEF">
        <w:rPr>
          <w:sz w:val="24"/>
          <w:szCs w:val="24"/>
        </w:rPr>
        <w:t xml:space="preserve"> and </w:t>
      </w:r>
      <w:proofErr w:type="spellStart"/>
      <w:r w:rsidRPr="00E42BEF">
        <w:rPr>
          <w:sz w:val="24"/>
          <w:szCs w:val="24"/>
        </w:rPr>
        <w:t>schema.rb</w:t>
      </w:r>
      <w:proofErr w:type="spellEnd"/>
      <w:r w:rsidRPr="00E42BEF">
        <w:rPr>
          <w:sz w:val="24"/>
          <w:szCs w:val="24"/>
        </w:rPr>
        <w:t xml:space="preserve"> from the sample project and updated the re</w:t>
      </w:r>
      <w:r>
        <w:rPr>
          <w:sz w:val="24"/>
          <w:szCs w:val="24"/>
        </w:rPr>
        <w:t>quired schema for this project.</w:t>
      </w:r>
    </w:p>
    <w:p w:rsidR="00E42BEF" w:rsidRDefault="003A4739" w:rsidP="00E42BE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is project have five tables</w:t>
      </w:r>
    </w:p>
    <w:p w:rsidR="003A4739" w:rsidRDefault="003A4739" w:rsidP="003A473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40E44">
        <w:rPr>
          <w:b/>
          <w:sz w:val="24"/>
          <w:szCs w:val="24"/>
        </w:rPr>
        <w:t xml:space="preserve">Project </w:t>
      </w:r>
      <w:r>
        <w:rPr>
          <w:sz w:val="24"/>
          <w:szCs w:val="24"/>
        </w:rPr>
        <w:t>– to store new project</w:t>
      </w:r>
    </w:p>
    <w:p w:rsidR="003A4739" w:rsidRDefault="003A4739" w:rsidP="003A473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40E44">
        <w:rPr>
          <w:b/>
          <w:sz w:val="24"/>
          <w:szCs w:val="24"/>
        </w:rPr>
        <w:t xml:space="preserve">Material </w:t>
      </w:r>
      <w:r>
        <w:rPr>
          <w:sz w:val="24"/>
          <w:szCs w:val="24"/>
        </w:rPr>
        <w:t>- to store new material</w:t>
      </w:r>
    </w:p>
    <w:p w:rsidR="003A4739" w:rsidRDefault="003A4739" w:rsidP="003A473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40E44">
        <w:rPr>
          <w:b/>
          <w:sz w:val="24"/>
          <w:szCs w:val="24"/>
        </w:rPr>
        <w:t xml:space="preserve">Worker </w:t>
      </w:r>
      <w:r>
        <w:rPr>
          <w:sz w:val="24"/>
          <w:szCs w:val="24"/>
        </w:rPr>
        <w:t>- to store new worker</w:t>
      </w:r>
    </w:p>
    <w:p w:rsidR="003A4739" w:rsidRDefault="003A4739" w:rsidP="003A473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340E44">
        <w:rPr>
          <w:b/>
          <w:sz w:val="24"/>
          <w:szCs w:val="24"/>
        </w:rPr>
        <w:t>Project_materials</w:t>
      </w:r>
      <w:proofErr w:type="spellEnd"/>
      <w:r w:rsidRPr="00340E4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each project have number of materials associated to it. This table stores the project id with material id for reference</w:t>
      </w:r>
    </w:p>
    <w:p w:rsidR="003A4739" w:rsidRDefault="003A4739" w:rsidP="003A473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40E44">
        <w:rPr>
          <w:b/>
          <w:sz w:val="24"/>
          <w:szCs w:val="24"/>
        </w:rPr>
        <w:t>Project_worker</w:t>
      </w:r>
      <w:r>
        <w:rPr>
          <w:sz w:val="24"/>
          <w:szCs w:val="24"/>
        </w:rPr>
        <w:t xml:space="preserve"> – each project have number of workers associated to it. This table stores the project id with worker id for reference</w:t>
      </w:r>
    </w:p>
    <w:p w:rsidR="00420E30" w:rsidRDefault="00420E30" w:rsidP="00BA67C5">
      <w:pPr>
        <w:jc w:val="both"/>
        <w:rPr>
          <w:sz w:val="24"/>
          <w:szCs w:val="24"/>
        </w:rPr>
      </w:pPr>
    </w:p>
    <w:p w:rsidR="00BA67C5" w:rsidRPr="00420E30" w:rsidRDefault="00420E30" w:rsidP="00BA67C5">
      <w:pPr>
        <w:jc w:val="both"/>
        <w:rPr>
          <w:b/>
          <w:sz w:val="24"/>
          <w:szCs w:val="24"/>
          <w:u w:val="single"/>
        </w:rPr>
      </w:pPr>
      <w:r w:rsidRPr="00420E30">
        <w:rPr>
          <w:b/>
          <w:sz w:val="24"/>
          <w:szCs w:val="24"/>
          <w:u w:val="single"/>
        </w:rPr>
        <w:lastRenderedPageBreak/>
        <w:t>Application Flow:</w:t>
      </w:r>
    </w:p>
    <w:p w:rsidR="00420E30" w:rsidRDefault="008D5E9E" w:rsidP="00592817">
      <w:pPr>
        <w:tabs>
          <w:tab w:val="left" w:pos="261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63830</wp:posOffset>
                </wp:positionV>
                <wp:extent cx="2047875" cy="2314575"/>
                <wp:effectExtent l="57150" t="3810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E9E" w:rsidRDefault="008D5E9E" w:rsidP="009328EC">
                            <w:pPr>
                              <w:spacing w:after="0"/>
                            </w:pPr>
                            <w:r w:rsidRPr="009328EC">
                              <w:rPr>
                                <w:u w:val="single"/>
                              </w:rPr>
                              <w:t>Models</w:t>
                            </w:r>
                            <w:r w:rsidR="009328EC" w:rsidRPr="009328EC">
                              <w:t xml:space="preserve"> (.</w:t>
                            </w:r>
                            <w:proofErr w:type="spellStart"/>
                            <w:r w:rsidR="009328EC" w:rsidRPr="009328EC">
                              <w:t>rb</w:t>
                            </w:r>
                            <w:proofErr w:type="spellEnd"/>
                            <w:r w:rsidR="009328EC" w:rsidRPr="009328EC">
                              <w:t>)</w:t>
                            </w:r>
                          </w:p>
                          <w:p w:rsidR="009328EC" w:rsidRPr="009328EC" w:rsidRDefault="009328EC" w:rsidP="00932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9328EC">
                              <w:t>Material</w:t>
                            </w:r>
                          </w:p>
                          <w:p w:rsidR="009328EC" w:rsidRPr="009328EC" w:rsidRDefault="009328EC" w:rsidP="00932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9328EC">
                              <w:t>Project</w:t>
                            </w:r>
                          </w:p>
                          <w:p w:rsidR="009328EC" w:rsidRPr="009328EC" w:rsidRDefault="009328EC" w:rsidP="00932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9328EC">
                              <w:t>Project_worker</w:t>
                            </w:r>
                          </w:p>
                          <w:p w:rsidR="009328EC" w:rsidRPr="009328EC" w:rsidRDefault="009328EC" w:rsidP="00932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9328EC">
                              <w:t>Project_material</w:t>
                            </w:r>
                          </w:p>
                          <w:p w:rsidR="009328EC" w:rsidRPr="009328EC" w:rsidRDefault="009328EC" w:rsidP="009328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9328EC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285.75pt;margin-top:12.9pt;width:161.25pt;height:18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D5E9E" w:rsidRDefault="008D5E9E" w:rsidP="009328EC">
                      <w:pPr>
                        <w:spacing w:after="0"/>
                      </w:pPr>
                      <w:r w:rsidRPr="009328EC">
                        <w:rPr>
                          <w:u w:val="single"/>
                        </w:rPr>
                        <w:t>Models</w:t>
                      </w:r>
                      <w:r w:rsidR="009328EC" w:rsidRPr="009328EC">
                        <w:t xml:space="preserve"> (.</w:t>
                      </w:r>
                      <w:proofErr w:type="spellStart"/>
                      <w:r w:rsidR="009328EC" w:rsidRPr="009328EC">
                        <w:t>rb</w:t>
                      </w:r>
                      <w:proofErr w:type="spellEnd"/>
                      <w:r w:rsidR="009328EC" w:rsidRPr="009328EC">
                        <w:t>)</w:t>
                      </w:r>
                    </w:p>
                    <w:p w:rsidR="009328EC" w:rsidRPr="009328EC" w:rsidRDefault="009328EC" w:rsidP="00932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9328EC">
                        <w:t>Material</w:t>
                      </w:r>
                    </w:p>
                    <w:p w:rsidR="009328EC" w:rsidRPr="009328EC" w:rsidRDefault="009328EC" w:rsidP="00932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9328EC">
                        <w:t>Project</w:t>
                      </w:r>
                    </w:p>
                    <w:p w:rsidR="009328EC" w:rsidRPr="009328EC" w:rsidRDefault="009328EC" w:rsidP="00932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9328EC">
                        <w:t>Project_worker</w:t>
                      </w:r>
                    </w:p>
                    <w:p w:rsidR="009328EC" w:rsidRPr="009328EC" w:rsidRDefault="009328EC" w:rsidP="00932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9328EC">
                        <w:t>Project_material</w:t>
                      </w:r>
                    </w:p>
                    <w:p w:rsidR="009328EC" w:rsidRPr="009328EC" w:rsidRDefault="009328EC" w:rsidP="009328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9328EC"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5928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6DE3F" wp14:editId="7EE8F585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1914525" cy="2314575"/>
                <wp:effectExtent l="57150" t="3810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817" w:rsidRDefault="00592817" w:rsidP="0059281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592817">
                              <w:rPr>
                                <w:u w:val="single"/>
                              </w:rPr>
                              <w:t>Views</w:t>
                            </w:r>
                            <w:r w:rsidR="004C3A7E" w:rsidRPr="004C3A7E">
                              <w:t xml:space="preserve"> (.</w:t>
                            </w:r>
                            <w:proofErr w:type="spellStart"/>
                            <w:r w:rsidR="004C3A7E" w:rsidRPr="004C3A7E">
                              <w:t>html.erb</w:t>
                            </w:r>
                            <w:proofErr w:type="spellEnd"/>
                            <w:r w:rsidR="004C3A7E" w:rsidRPr="004C3A7E">
                              <w:t>)</w:t>
                            </w:r>
                          </w:p>
                          <w:p w:rsidR="00592817" w:rsidRDefault="00592817" w:rsidP="00592817">
                            <w:pPr>
                              <w:spacing w:after="0" w:line="240" w:lineRule="auto"/>
                            </w:pPr>
                            <w:r w:rsidRPr="00592817">
                              <w:t>Layout</w:t>
                            </w:r>
                          </w:p>
                          <w:p w:rsidR="00592817" w:rsidRDefault="00D6550B" w:rsidP="005928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ooter</w:t>
                            </w:r>
                          </w:p>
                          <w:p w:rsidR="00D6550B" w:rsidRDefault="00D6550B" w:rsidP="005928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Header</w:t>
                            </w:r>
                          </w:p>
                          <w:p w:rsidR="00D6550B" w:rsidRDefault="00D6550B" w:rsidP="005928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Application</w:t>
                            </w:r>
                          </w:p>
                          <w:p w:rsidR="00D6550B" w:rsidRDefault="004C3A7E" w:rsidP="00D6550B">
                            <w:pPr>
                              <w:spacing w:after="0" w:line="240" w:lineRule="auto"/>
                            </w:pPr>
                            <w:r>
                              <w:t>Materials</w:t>
                            </w:r>
                            <w:r w:rsidR="00745619">
                              <w:t>/Projects/workers</w:t>
                            </w:r>
                          </w:p>
                          <w:p w:rsidR="004C3A7E" w:rsidRDefault="00745619" w:rsidP="004C3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orm</w:t>
                            </w:r>
                          </w:p>
                          <w:p w:rsidR="00745619" w:rsidRDefault="00745619" w:rsidP="004C3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Edit</w:t>
                            </w:r>
                          </w:p>
                          <w:p w:rsidR="00745619" w:rsidRDefault="00745619" w:rsidP="004C3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Index</w:t>
                            </w:r>
                          </w:p>
                          <w:p w:rsidR="00745619" w:rsidRDefault="00745619" w:rsidP="004C3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New</w:t>
                            </w:r>
                          </w:p>
                          <w:p w:rsidR="00745619" w:rsidRDefault="00745619" w:rsidP="004C3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Show</w:t>
                            </w:r>
                          </w:p>
                          <w:p w:rsidR="00745619" w:rsidRDefault="00745619" w:rsidP="00745619">
                            <w:pPr>
                              <w:spacing w:after="0" w:line="240" w:lineRule="auto"/>
                            </w:pPr>
                            <w:r>
                              <w:t>Static pages</w:t>
                            </w:r>
                          </w:p>
                          <w:p w:rsidR="00745619" w:rsidRDefault="00745619" w:rsidP="007456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home</w:t>
                            </w:r>
                          </w:p>
                          <w:p w:rsidR="00592817" w:rsidRPr="00592817" w:rsidRDefault="00592817" w:rsidP="00592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.5pt;margin-top:12.9pt;width:150.7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92817" w:rsidRDefault="00592817" w:rsidP="0059281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592817">
                        <w:rPr>
                          <w:u w:val="single"/>
                        </w:rPr>
                        <w:t>Views</w:t>
                      </w:r>
                      <w:r w:rsidR="004C3A7E" w:rsidRPr="004C3A7E">
                        <w:t xml:space="preserve"> (.</w:t>
                      </w:r>
                      <w:proofErr w:type="spellStart"/>
                      <w:r w:rsidR="004C3A7E" w:rsidRPr="004C3A7E">
                        <w:t>html.erb</w:t>
                      </w:r>
                      <w:proofErr w:type="spellEnd"/>
                      <w:r w:rsidR="004C3A7E" w:rsidRPr="004C3A7E">
                        <w:t>)</w:t>
                      </w:r>
                    </w:p>
                    <w:p w:rsidR="00592817" w:rsidRDefault="00592817" w:rsidP="00592817">
                      <w:pPr>
                        <w:spacing w:after="0" w:line="240" w:lineRule="auto"/>
                      </w:pPr>
                      <w:r w:rsidRPr="00592817">
                        <w:t>Layout</w:t>
                      </w:r>
                    </w:p>
                    <w:p w:rsidR="00592817" w:rsidRDefault="00D6550B" w:rsidP="005928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ooter</w:t>
                      </w:r>
                    </w:p>
                    <w:p w:rsidR="00D6550B" w:rsidRDefault="00D6550B" w:rsidP="005928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Header</w:t>
                      </w:r>
                    </w:p>
                    <w:p w:rsidR="00D6550B" w:rsidRDefault="00D6550B" w:rsidP="005928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Application</w:t>
                      </w:r>
                    </w:p>
                    <w:p w:rsidR="00D6550B" w:rsidRDefault="004C3A7E" w:rsidP="00D6550B">
                      <w:pPr>
                        <w:spacing w:after="0" w:line="240" w:lineRule="auto"/>
                      </w:pPr>
                      <w:r>
                        <w:t>Materials</w:t>
                      </w:r>
                      <w:r w:rsidR="00745619">
                        <w:t>/Projects/workers</w:t>
                      </w:r>
                    </w:p>
                    <w:p w:rsidR="004C3A7E" w:rsidRDefault="00745619" w:rsidP="004C3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orm</w:t>
                      </w:r>
                    </w:p>
                    <w:p w:rsidR="00745619" w:rsidRDefault="00745619" w:rsidP="004C3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Edit</w:t>
                      </w:r>
                    </w:p>
                    <w:p w:rsidR="00745619" w:rsidRDefault="00745619" w:rsidP="004C3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Index</w:t>
                      </w:r>
                    </w:p>
                    <w:p w:rsidR="00745619" w:rsidRDefault="00745619" w:rsidP="004C3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New</w:t>
                      </w:r>
                    </w:p>
                    <w:p w:rsidR="00745619" w:rsidRDefault="00745619" w:rsidP="004C3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Show</w:t>
                      </w:r>
                    </w:p>
                    <w:p w:rsidR="00745619" w:rsidRDefault="00745619" w:rsidP="00745619">
                      <w:pPr>
                        <w:spacing w:after="0" w:line="240" w:lineRule="auto"/>
                      </w:pPr>
                      <w:r>
                        <w:t>Static pages</w:t>
                      </w:r>
                    </w:p>
                    <w:p w:rsidR="00745619" w:rsidRDefault="00745619" w:rsidP="007456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home</w:t>
                      </w:r>
                    </w:p>
                    <w:p w:rsidR="00592817" w:rsidRPr="00592817" w:rsidRDefault="00592817" w:rsidP="005928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67C5" w:rsidRPr="00BA67C5" w:rsidRDefault="00BA67C5" w:rsidP="00BA67C5">
      <w:pPr>
        <w:jc w:val="both"/>
        <w:rPr>
          <w:sz w:val="24"/>
          <w:szCs w:val="24"/>
        </w:rPr>
      </w:pPr>
    </w:p>
    <w:p w:rsidR="00F90C4C" w:rsidRPr="00F90C4C" w:rsidRDefault="00F90C4C" w:rsidP="00F90C4C">
      <w:pPr>
        <w:jc w:val="both"/>
        <w:rPr>
          <w:sz w:val="24"/>
          <w:szCs w:val="24"/>
        </w:rPr>
      </w:pPr>
    </w:p>
    <w:p w:rsidR="007C29A8" w:rsidRDefault="0089483F" w:rsidP="00EB771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65D2C" wp14:editId="12E15F64">
                <wp:simplePos x="0" y="0"/>
                <wp:positionH relativeFrom="column">
                  <wp:posOffset>3209925</wp:posOffset>
                </wp:positionH>
                <wp:positionV relativeFrom="paragraph">
                  <wp:posOffset>3912870</wp:posOffset>
                </wp:positionV>
                <wp:extent cx="0" cy="1085850"/>
                <wp:effectExtent l="152400" t="19050" r="1333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52.75pt;margin-top:308.1pt;width:0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" strokecolor="#938953 [161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33E0F" wp14:editId="423086B6">
                <wp:simplePos x="0" y="0"/>
                <wp:positionH relativeFrom="column">
                  <wp:posOffset>2066925</wp:posOffset>
                </wp:positionH>
                <wp:positionV relativeFrom="paragraph">
                  <wp:posOffset>3912870</wp:posOffset>
                </wp:positionV>
                <wp:extent cx="0" cy="333375"/>
                <wp:effectExtent l="152400" t="38100" r="7620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62.75pt;margin-top:308.1pt;width:0;height:26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" strokecolor="#938953 [161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8EA61" wp14:editId="2C247FC1">
                <wp:simplePos x="0" y="0"/>
                <wp:positionH relativeFrom="column">
                  <wp:posOffset>2066925</wp:posOffset>
                </wp:positionH>
                <wp:positionV relativeFrom="paragraph">
                  <wp:posOffset>4598670</wp:posOffset>
                </wp:positionV>
                <wp:extent cx="0" cy="400051"/>
                <wp:effectExtent l="152400" t="3810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62.75pt;margin-top:362.1pt;width:0;height:3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" strokecolor="#938953 [161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246245</wp:posOffset>
                </wp:positionV>
                <wp:extent cx="1343025" cy="3524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F" w:rsidRDefault="0089483F" w:rsidP="0089483F">
                            <w:pPr>
                              <w:jc w:val="center"/>
                            </w:pP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routes.rb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left:0;text-align:left;margin-left:107.25pt;margin-top:334.35pt;width:105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" fillcolor="#4f81bd [3204]" strokecolor="#243f60 [1604]" strokeweight="2pt">
                <v:textbox>
                  <w:txbxContent>
                    <w:p w:rsidR="0089483F" w:rsidRDefault="0089483F" w:rsidP="0089483F">
                      <w:pPr>
                        <w:jc w:val="center"/>
                      </w:pP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outes.rb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862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998721</wp:posOffset>
                </wp:positionV>
                <wp:extent cx="5505450" cy="666750"/>
                <wp:effectExtent l="57150" t="38100" r="76200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3F" w:rsidRDefault="0089483F" w:rsidP="0089483F">
                            <w:pPr>
                              <w:jc w:val="center"/>
                            </w:pPr>
                            <w:r>
                              <w:t>Browser (localhost</w:t>
                            </w:r>
                            <w:proofErr w:type="gramStart"/>
                            <w:r>
                              <w:t>:3000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left:0;text-align:left;margin-left:13.5pt;margin-top:393.6pt;width:433.5pt;height:5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9483F" w:rsidRDefault="0089483F" w:rsidP="0089483F">
                      <w:pPr>
                        <w:jc w:val="center"/>
                      </w:pPr>
                      <w:r>
                        <w:t>Browser (localhost</w:t>
                      </w:r>
                      <w:proofErr w:type="gramStart"/>
                      <w:r>
                        <w:t>:300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416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A7F19" wp14:editId="216A9E07">
                <wp:simplePos x="0" y="0"/>
                <wp:positionH relativeFrom="column">
                  <wp:posOffset>1933576</wp:posOffset>
                </wp:positionH>
                <wp:positionV relativeFrom="paragraph">
                  <wp:posOffset>1455421</wp:posOffset>
                </wp:positionV>
                <wp:extent cx="466724" cy="657224"/>
                <wp:effectExtent l="57150" t="38100" r="67310" b="863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4" cy="657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2.25pt;margin-top:114.6pt;width:36.75pt;height:51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" strokecolor="#938953 [161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7416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44ACC" wp14:editId="2FA6464F">
                <wp:simplePos x="0" y="0"/>
                <wp:positionH relativeFrom="column">
                  <wp:posOffset>3152775</wp:posOffset>
                </wp:positionH>
                <wp:positionV relativeFrom="paragraph">
                  <wp:posOffset>1398270</wp:posOffset>
                </wp:positionV>
                <wp:extent cx="476250" cy="714375"/>
                <wp:effectExtent l="57150" t="38100" r="571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48.25pt;margin-top:110.1pt;width:37.5pt;height:56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" strokecolor="#938953 [161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7416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12645</wp:posOffset>
                </wp:positionV>
                <wp:extent cx="2047875" cy="18002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686" w:rsidRDefault="00741686" w:rsidP="00741686">
                            <w:pPr>
                              <w:spacing w:after="0"/>
                            </w:pPr>
                            <w:r w:rsidRPr="00741686">
                              <w:rPr>
                                <w:u w:val="single"/>
                              </w:rPr>
                              <w:t>Controllers</w:t>
                            </w:r>
                            <w:r>
                              <w:t xml:space="preserve"> (.</w:t>
                            </w:r>
                            <w:proofErr w:type="spellStart"/>
                            <w:r>
                              <w:t>r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41686" w:rsidRDefault="00741686" w:rsidP="007416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proofErr w:type="spellStart"/>
                            <w:r>
                              <w:t>Application_controller</w:t>
                            </w:r>
                            <w:proofErr w:type="spellEnd"/>
                          </w:p>
                          <w:p w:rsidR="00741686" w:rsidRDefault="00741686" w:rsidP="007416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Materials_</w:t>
                            </w:r>
                            <w:r w:rsidRPr="00741686">
                              <w:t xml:space="preserve"> </w:t>
                            </w:r>
                            <w:r>
                              <w:t>controller</w:t>
                            </w:r>
                          </w:p>
                          <w:p w:rsidR="00741686" w:rsidRDefault="00741686" w:rsidP="007416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Project_</w:t>
                            </w:r>
                            <w:r w:rsidRPr="00741686">
                              <w:t xml:space="preserve"> </w:t>
                            </w:r>
                            <w:r>
                              <w:t>controller</w:t>
                            </w:r>
                          </w:p>
                          <w:p w:rsidR="00741686" w:rsidRDefault="00741686" w:rsidP="007416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proofErr w:type="spellStart"/>
                            <w:r>
                              <w:t>Static_pages</w:t>
                            </w:r>
                            <w:proofErr w:type="spellEnd"/>
                            <w:r>
                              <w:t>_</w:t>
                            </w:r>
                            <w:r w:rsidRPr="00741686">
                              <w:t xml:space="preserve"> </w:t>
                            </w:r>
                            <w:r>
                              <w:t>controller</w:t>
                            </w:r>
                          </w:p>
                          <w:p w:rsidR="00741686" w:rsidRDefault="00741686" w:rsidP="007416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User_</w:t>
                            </w:r>
                            <w:r w:rsidRPr="00741686">
                              <w:t xml:space="preserve"> </w:t>
                            </w:r>
                            <w:r>
                              <w:t>controller</w:t>
                            </w:r>
                          </w:p>
                          <w:p w:rsidR="00741686" w:rsidRDefault="00741686" w:rsidP="007416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Workers_</w:t>
                            </w:r>
                            <w:r w:rsidRPr="00741686">
                              <w:t xml:space="preserve"> </w:t>
                            </w: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left:0;text-align:left;margin-left:135pt;margin-top:166.35pt;width:161.2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" fillcolor="#4f81bd [3204]" strokecolor="#243f60 [1604]" strokeweight="2pt">
                <v:textbox>
                  <w:txbxContent>
                    <w:p w:rsidR="00741686" w:rsidRDefault="00741686" w:rsidP="00741686">
                      <w:pPr>
                        <w:spacing w:after="0"/>
                      </w:pPr>
                      <w:r w:rsidRPr="00741686">
                        <w:rPr>
                          <w:u w:val="single"/>
                        </w:rPr>
                        <w:t>Controllers</w:t>
                      </w:r>
                      <w:r>
                        <w:t xml:space="preserve"> (.</w:t>
                      </w:r>
                      <w:proofErr w:type="spellStart"/>
                      <w:r>
                        <w:t>rb</w:t>
                      </w:r>
                      <w:proofErr w:type="spellEnd"/>
                      <w:r>
                        <w:t>)</w:t>
                      </w:r>
                    </w:p>
                    <w:p w:rsidR="00741686" w:rsidRDefault="00741686" w:rsidP="007416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proofErr w:type="spellStart"/>
                      <w:r>
                        <w:t>Application_controller</w:t>
                      </w:r>
                      <w:proofErr w:type="spellEnd"/>
                    </w:p>
                    <w:p w:rsidR="00741686" w:rsidRDefault="00741686" w:rsidP="007416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Materials_</w:t>
                      </w:r>
                      <w:r w:rsidRPr="00741686">
                        <w:t xml:space="preserve"> </w:t>
                      </w:r>
                      <w:r>
                        <w:t>controller</w:t>
                      </w:r>
                    </w:p>
                    <w:p w:rsidR="00741686" w:rsidRDefault="00741686" w:rsidP="007416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Project_</w:t>
                      </w:r>
                      <w:r w:rsidRPr="00741686">
                        <w:t xml:space="preserve"> </w:t>
                      </w:r>
                      <w:r>
                        <w:t>controller</w:t>
                      </w:r>
                    </w:p>
                    <w:p w:rsidR="00741686" w:rsidRDefault="00741686" w:rsidP="007416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proofErr w:type="spellStart"/>
                      <w:r>
                        <w:t>Static_pages</w:t>
                      </w:r>
                      <w:proofErr w:type="spellEnd"/>
                      <w:r>
                        <w:t>_</w:t>
                      </w:r>
                      <w:r w:rsidRPr="00741686">
                        <w:t xml:space="preserve"> </w:t>
                      </w:r>
                      <w:r>
                        <w:t>controller</w:t>
                      </w:r>
                    </w:p>
                    <w:p w:rsidR="00741686" w:rsidRDefault="00741686" w:rsidP="007416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User_</w:t>
                      </w:r>
                      <w:r w:rsidRPr="00741686">
                        <w:t xml:space="preserve"> </w:t>
                      </w:r>
                      <w:r>
                        <w:t>controller</w:t>
                      </w:r>
                    </w:p>
                    <w:p w:rsidR="00741686" w:rsidRDefault="00741686" w:rsidP="007416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Workers_</w:t>
                      </w:r>
                      <w:r w:rsidRPr="00741686">
                        <w:t xml:space="preserve"> </w:t>
                      </w: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7C29A8" w:rsidRPr="007C29A8" w:rsidRDefault="007C29A8" w:rsidP="007C29A8">
      <w:pPr>
        <w:rPr>
          <w:sz w:val="24"/>
          <w:szCs w:val="24"/>
        </w:rPr>
      </w:pPr>
    </w:p>
    <w:p w:rsidR="00E42BEF" w:rsidRPr="007C29A8" w:rsidRDefault="00E42BEF" w:rsidP="007C29A8">
      <w:pPr>
        <w:rPr>
          <w:sz w:val="24"/>
          <w:szCs w:val="24"/>
        </w:rPr>
      </w:pPr>
      <w:bookmarkStart w:id="0" w:name="_GoBack"/>
      <w:bookmarkEnd w:id="0"/>
    </w:p>
    <w:sectPr w:rsidR="00E42BEF" w:rsidRPr="007C29A8" w:rsidSect="00450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26" w:rsidRDefault="00514126" w:rsidP="00E935BF">
      <w:pPr>
        <w:spacing w:after="0" w:line="240" w:lineRule="auto"/>
      </w:pPr>
      <w:r>
        <w:separator/>
      </w:r>
    </w:p>
  </w:endnote>
  <w:endnote w:type="continuationSeparator" w:id="0">
    <w:p w:rsidR="00514126" w:rsidRDefault="00514126" w:rsidP="00E9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26" w:rsidRDefault="00514126" w:rsidP="00E935BF">
      <w:pPr>
        <w:spacing w:after="0" w:line="240" w:lineRule="auto"/>
      </w:pPr>
      <w:r>
        <w:separator/>
      </w:r>
    </w:p>
  </w:footnote>
  <w:footnote w:type="continuationSeparator" w:id="0">
    <w:p w:rsidR="00514126" w:rsidRDefault="00514126" w:rsidP="00E9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842"/>
    <w:multiLevelType w:val="hybridMultilevel"/>
    <w:tmpl w:val="BED69226"/>
    <w:lvl w:ilvl="0" w:tplc="807A582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B044D2"/>
    <w:multiLevelType w:val="hybridMultilevel"/>
    <w:tmpl w:val="B062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246"/>
    <w:multiLevelType w:val="hybridMultilevel"/>
    <w:tmpl w:val="38F8FDFC"/>
    <w:lvl w:ilvl="0" w:tplc="8A06775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F67707B"/>
    <w:multiLevelType w:val="hybridMultilevel"/>
    <w:tmpl w:val="91144DAE"/>
    <w:lvl w:ilvl="0" w:tplc="C03A1380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257244C"/>
    <w:multiLevelType w:val="hybridMultilevel"/>
    <w:tmpl w:val="46BCEB20"/>
    <w:lvl w:ilvl="0" w:tplc="41E42A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5775C"/>
    <w:multiLevelType w:val="hybridMultilevel"/>
    <w:tmpl w:val="D1ECC0D0"/>
    <w:lvl w:ilvl="0" w:tplc="16B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756E2"/>
    <w:multiLevelType w:val="hybridMultilevel"/>
    <w:tmpl w:val="A4221E3A"/>
    <w:lvl w:ilvl="0" w:tplc="C8CCD25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72B6E87"/>
    <w:multiLevelType w:val="hybridMultilevel"/>
    <w:tmpl w:val="CC5C6C0C"/>
    <w:lvl w:ilvl="0" w:tplc="F9327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47"/>
    <w:rsid w:val="0001251F"/>
    <w:rsid w:val="00034511"/>
    <w:rsid w:val="00090F41"/>
    <w:rsid w:val="000C0849"/>
    <w:rsid w:val="000C0C79"/>
    <w:rsid w:val="000D63A0"/>
    <w:rsid w:val="000F6EAC"/>
    <w:rsid w:val="001762E8"/>
    <w:rsid w:val="001C75F7"/>
    <w:rsid w:val="001D275C"/>
    <w:rsid w:val="001D6788"/>
    <w:rsid w:val="0020465F"/>
    <w:rsid w:val="002622CC"/>
    <w:rsid w:val="002C2BD0"/>
    <w:rsid w:val="002D51A3"/>
    <w:rsid w:val="00340E44"/>
    <w:rsid w:val="00371556"/>
    <w:rsid w:val="00385249"/>
    <w:rsid w:val="00391C63"/>
    <w:rsid w:val="003A4739"/>
    <w:rsid w:val="003B5082"/>
    <w:rsid w:val="00420E30"/>
    <w:rsid w:val="00450993"/>
    <w:rsid w:val="0049053E"/>
    <w:rsid w:val="004B6FF3"/>
    <w:rsid w:val="004C3A7E"/>
    <w:rsid w:val="004C6102"/>
    <w:rsid w:val="00514126"/>
    <w:rsid w:val="005149D2"/>
    <w:rsid w:val="00557FB9"/>
    <w:rsid w:val="00561EA9"/>
    <w:rsid w:val="00592817"/>
    <w:rsid w:val="005B3F47"/>
    <w:rsid w:val="005C28DB"/>
    <w:rsid w:val="005F7B14"/>
    <w:rsid w:val="006055B9"/>
    <w:rsid w:val="006072C0"/>
    <w:rsid w:val="00620685"/>
    <w:rsid w:val="006835BF"/>
    <w:rsid w:val="006F1AC0"/>
    <w:rsid w:val="00702FF3"/>
    <w:rsid w:val="00722A95"/>
    <w:rsid w:val="00741686"/>
    <w:rsid w:val="00745619"/>
    <w:rsid w:val="00786239"/>
    <w:rsid w:val="007B4ABC"/>
    <w:rsid w:val="007C29A8"/>
    <w:rsid w:val="0089483F"/>
    <w:rsid w:val="008C31BB"/>
    <w:rsid w:val="008D5E9E"/>
    <w:rsid w:val="00930763"/>
    <w:rsid w:val="009328EC"/>
    <w:rsid w:val="00951FFD"/>
    <w:rsid w:val="0099578E"/>
    <w:rsid w:val="009B690C"/>
    <w:rsid w:val="009D1B06"/>
    <w:rsid w:val="009F318A"/>
    <w:rsid w:val="00A473BD"/>
    <w:rsid w:val="00A55837"/>
    <w:rsid w:val="00AC3399"/>
    <w:rsid w:val="00AC55AE"/>
    <w:rsid w:val="00AD2F11"/>
    <w:rsid w:val="00B01459"/>
    <w:rsid w:val="00B52E7F"/>
    <w:rsid w:val="00B829F9"/>
    <w:rsid w:val="00BA67C5"/>
    <w:rsid w:val="00BA7AF8"/>
    <w:rsid w:val="00C0779A"/>
    <w:rsid w:val="00CF52C6"/>
    <w:rsid w:val="00D6550B"/>
    <w:rsid w:val="00D715D1"/>
    <w:rsid w:val="00D86C37"/>
    <w:rsid w:val="00DB00F7"/>
    <w:rsid w:val="00DD2AA2"/>
    <w:rsid w:val="00E2751A"/>
    <w:rsid w:val="00E42BEF"/>
    <w:rsid w:val="00E935BF"/>
    <w:rsid w:val="00EB7719"/>
    <w:rsid w:val="00EE7450"/>
    <w:rsid w:val="00F90C4C"/>
    <w:rsid w:val="00FC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B0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BF"/>
  </w:style>
  <w:style w:type="paragraph" w:styleId="Footer">
    <w:name w:val="footer"/>
    <w:basedOn w:val="Normal"/>
    <w:link w:val="FooterChar"/>
    <w:uiPriority w:val="99"/>
    <w:unhideWhenUsed/>
    <w:rsid w:val="00E9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BF"/>
  </w:style>
  <w:style w:type="table" w:styleId="TableGrid">
    <w:name w:val="Table Grid"/>
    <w:basedOn w:val="TableNormal"/>
    <w:uiPriority w:val="59"/>
    <w:rsid w:val="00A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15D1"/>
  </w:style>
  <w:style w:type="character" w:styleId="Hyperlink">
    <w:name w:val="Hyperlink"/>
    <w:basedOn w:val="DefaultParagraphFont"/>
    <w:uiPriority w:val="99"/>
    <w:semiHidden/>
    <w:unhideWhenUsed/>
    <w:rsid w:val="00D71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B0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BF"/>
  </w:style>
  <w:style w:type="paragraph" w:styleId="Footer">
    <w:name w:val="footer"/>
    <w:basedOn w:val="Normal"/>
    <w:link w:val="FooterChar"/>
    <w:uiPriority w:val="99"/>
    <w:unhideWhenUsed/>
    <w:rsid w:val="00E9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BF"/>
  </w:style>
  <w:style w:type="table" w:styleId="TableGrid">
    <w:name w:val="Table Grid"/>
    <w:basedOn w:val="TableNormal"/>
    <w:uiPriority w:val="59"/>
    <w:rsid w:val="00A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15D1"/>
  </w:style>
  <w:style w:type="character" w:styleId="Hyperlink">
    <w:name w:val="Hyperlink"/>
    <w:basedOn w:val="DefaultParagraphFont"/>
    <w:uiPriority w:val="99"/>
    <w:semiHidden/>
    <w:unhideWhenUsed/>
    <w:rsid w:val="00D71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jqueryui.com/downlo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yperlink" Target="http://guides.rubyonrails.org/asset_pipelin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AD66-445C-47F4-9A70-241E8977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</dc:creator>
  <cp:lastModifiedBy>Haris</cp:lastModifiedBy>
  <cp:revision>232</cp:revision>
  <dcterms:created xsi:type="dcterms:W3CDTF">2016-10-29T00:59:00Z</dcterms:created>
  <dcterms:modified xsi:type="dcterms:W3CDTF">2016-11-08T02:03:00Z</dcterms:modified>
</cp:coreProperties>
</file>